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proofErr w:type="spellStart"/>
      <w:r>
        <w:rPr>
          <w:rFonts w:cs="Monotype Koufi" w:hint="cs"/>
          <w:color w:val="00B050"/>
          <w:sz w:val="22"/>
          <w:szCs w:val="22"/>
          <w:rtl/>
        </w:rPr>
        <w:t>المركزالوطني</w:t>
      </w:r>
      <w:proofErr w:type="spellEnd"/>
      <w:r>
        <w:rPr>
          <w:rFonts w:cs="Monotype Koufi" w:hint="cs"/>
          <w:color w:val="00B050"/>
          <w:sz w:val="22"/>
          <w:szCs w:val="22"/>
          <w:rtl/>
        </w:rPr>
        <w:t xml:space="preserve">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870F24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lang w:val="en-US"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DA68C7">
        <w:rPr>
          <w:rFonts w:cs="KacstBook" w:hint="cs"/>
          <w:bCs/>
          <w:sz w:val="40"/>
          <w:szCs w:val="34"/>
          <w:rtl/>
        </w:rPr>
        <w:t xml:space="preserve"> الأدب في عصري صدر الإسلام وبني أمية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DA68C7">
        <w:rPr>
          <w:rFonts w:cs="AL-Mohanad Bold" w:hint="cs"/>
          <w:bCs/>
          <w:sz w:val="36"/>
          <w:szCs w:val="36"/>
          <w:rtl/>
        </w:rPr>
        <w:t xml:space="preserve"> عرب </w:t>
      </w:r>
      <w:r w:rsidR="00905F27">
        <w:rPr>
          <w:rFonts w:cs="AL-Mohanad Bold" w:hint="cs"/>
          <w:bCs/>
          <w:sz w:val="36"/>
          <w:szCs w:val="36"/>
          <w:rtl/>
        </w:rPr>
        <w:t>111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905F27">
              <w:rPr>
                <w:rFonts w:cs="KacstBook" w:hint="cs"/>
                <w:sz w:val="22"/>
                <w:rtl/>
              </w:rPr>
              <w:t xml:space="preserve"> 25/ 1/ 1439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E90C45" w:rsidP="002629F2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574B2F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سم المؤسسة التعليمية:</w:t>
            </w:r>
            <w:r w:rsidR="00905F27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  <w:r w:rsidR="002629F2">
              <w:rPr>
                <w:rFonts w:cs="KacstBook" w:hint="cs"/>
                <w:b/>
                <w:bCs/>
                <w:rtl/>
              </w:rPr>
              <w:t>جامعة تبوك</w:t>
            </w:r>
            <w:r w:rsidR="002629F2">
              <w:rPr>
                <w:rFonts w:cs="KacstBook" w:hint="cs"/>
                <w:b/>
                <w:bCs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905F27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629F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813E68">
              <w:rPr>
                <w:rFonts w:cs="KacstBook" w:hint="cs"/>
                <w:b/>
                <w:sz w:val="28"/>
                <w:szCs w:val="28"/>
                <w:rtl/>
              </w:rPr>
              <w:t xml:space="preserve"> الأدب</w:t>
            </w:r>
            <w:proofErr w:type="gramEnd"/>
            <w:r w:rsidR="00813E68">
              <w:rPr>
                <w:rFonts w:cs="KacstBook" w:hint="cs"/>
                <w:b/>
                <w:sz w:val="28"/>
                <w:szCs w:val="28"/>
                <w:rtl/>
              </w:rPr>
              <w:t xml:space="preserve"> في عصري صدر الإسلام وبني أمية , عرب 111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>المستوى الرابع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 xml:space="preserve"> الأدب الجاهلي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0114CB">
              <w:rPr>
                <w:rFonts w:cs="KacstBook" w:hint="cs"/>
                <w:b/>
                <w:sz w:val="28"/>
                <w:szCs w:val="28"/>
                <w:rtl/>
              </w:rPr>
              <w:t>-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3E5A9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7B087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6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3E5A96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7B0876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Cs/>
                <w:sz w:val="28"/>
                <w:szCs w:val="28"/>
                <w:rtl/>
              </w:rPr>
              <w:t>توجد محاضرات نظرية وعرض بوربوينت ومحاضرات نموذجيه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BC1C17" w:rsidRPr="00BC1C17" w:rsidRDefault="00BC1C17" w:rsidP="00BC1C17">
            <w:pPr>
              <w:autoSpaceDE w:val="0"/>
              <w:autoSpaceDN w:val="0"/>
              <w:bidi/>
              <w:adjustRightInd w:val="0"/>
              <w:rPr>
                <w:rFonts w:asciiTheme="minorHAnsi" w:eastAsia="Calibri" w:hAnsiTheme="minorHAns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 w:bidi="fa-IR"/>
              </w:rPr>
              <w:t>۱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تعرف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طال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لى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جوان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اريخ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دب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ب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مية</w:t>
            </w:r>
          </w:p>
          <w:p w:rsidR="00C96DC0" w:rsidRPr="00BC1C17" w:rsidRDefault="00BC1C17" w:rsidP="00BC1C17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 w:bidi="fa-IR"/>
              </w:rPr>
              <w:t>۲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در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طال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نث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ين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ف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ه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حليل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BC1C17" w:rsidRDefault="00BC1C17" w:rsidP="00BC1C17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ت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راج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فرد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قرر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م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نطو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حت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وضوع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شك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وري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ذلك</w:t>
            </w:r>
          </w:p>
          <w:p w:rsidR="00BC1C17" w:rsidRDefault="00BC1C17" w:rsidP="00BC1C17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مضاهات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م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ماثل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قرر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برام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خرى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ب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بك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نترنت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و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م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يوجه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إليه</w:t>
            </w:r>
          </w:p>
          <w:p w:rsidR="00C96DC0" w:rsidRPr="00502E1F" w:rsidRDefault="00BC1C17" w:rsidP="00BC1C17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طال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راج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صيلة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دراس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جديد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BC1C17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BC1C17" w:rsidRDefault="00BC1C17" w:rsidP="00BC1C17">
            <w:pPr>
              <w:autoSpaceDE w:val="0"/>
              <w:autoSpaceDN w:val="0"/>
              <w:bidi/>
              <w:adjustRightInd w:val="0"/>
              <w:rPr>
                <w:rFonts w:cs="KacstBook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شع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أول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9A4D97">
              <w:rPr>
                <w:rFonts w:cs="KacstBook" w:hint="cs"/>
                <w:b/>
                <w:bCs/>
                <w:rtl/>
                <w:lang w:val="en-US"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BC1C17" w:rsidRDefault="00BC1C17" w:rsidP="00D13D6F">
            <w:pPr>
              <w:autoSpaceDE w:val="0"/>
              <w:autoSpaceDN w:val="0"/>
              <w:bidi/>
              <w:adjustRightInd w:val="0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ث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لغ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ني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خضرمو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لث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خصائص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فن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شع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رابع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قصيد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يو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ذلك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خامس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D13D6F" w:rsidRDefault="00D13D6F" w:rsidP="00BC175B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ث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ف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سادس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ث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خطا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كتا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</w:p>
        </w:tc>
        <w:tc>
          <w:tcPr>
            <w:tcW w:w="1275" w:type="dxa"/>
          </w:tcPr>
          <w:p w:rsidR="00C96DC0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سابع</w:t>
            </w:r>
          </w:p>
        </w:tc>
        <w:tc>
          <w:tcPr>
            <w:tcW w:w="1560" w:type="dxa"/>
          </w:tcPr>
          <w:p w:rsidR="00C96DC0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بيئ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مو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كونات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أثره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1275" w:type="dxa"/>
          </w:tcPr>
          <w:p w:rsidR="00077AEA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من</w:t>
            </w:r>
          </w:p>
        </w:tc>
        <w:tc>
          <w:tcPr>
            <w:tcW w:w="1560" w:type="dxa"/>
          </w:tcPr>
          <w:p w:rsidR="00077AEA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قضاي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الأموي</w:t>
            </w:r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،</w:t>
            </w:r>
            <w:proofErr w:type="gramEnd"/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وظواهره</w:t>
            </w:r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NewRomanPSMT" w:eastAsia="Calibri" w:hAnsi="Calibri" w:cs="TimesNewRomanPSMT" w:hint="cs"/>
                <w:sz w:val="28"/>
                <w:szCs w:val="28"/>
                <w:rtl/>
                <w:lang w:val="en-US"/>
              </w:rPr>
              <w:t>الفنية</w:t>
            </w:r>
            <w:r>
              <w:rPr>
                <w:rFonts w:ascii="TimesNewRomanPSMT" w:eastAsia="Calibri" w:hAnsi="Calibri" w:cs="TimesNewRomanPSMT"/>
                <w:sz w:val="28"/>
                <w:szCs w:val="28"/>
                <w:lang w:val="en-US"/>
              </w:rPr>
              <w:t xml:space="preserve"> .</w:t>
            </w:r>
          </w:p>
        </w:tc>
        <w:tc>
          <w:tcPr>
            <w:tcW w:w="1275" w:type="dxa"/>
          </w:tcPr>
          <w:p w:rsidR="00077AEA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تاسع</w:t>
            </w:r>
          </w:p>
        </w:tc>
        <w:tc>
          <w:tcPr>
            <w:tcW w:w="1560" w:type="dxa"/>
          </w:tcPr>
          <w:p w:rsidR="00077AEA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jc w:val="both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شعر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عصر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أموى</w:t>
            </w:r>
            <w:proofErr w:type="spell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أغراضة</w:t>
            </w:r>
            <w:proofErr w:type="spellEnd"/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،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وخصائصه</w:t>
            </w:r>
          </w:p>
        </w:tc>
        <w:tc>
          <w:tcPr>
            <w:tcW w:w="1275" w:type="dxa"/>
          </w:tcPr>
          <w:p w:rsidR="00D13D6F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عا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P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قائض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D13D6F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proofErr w:type="spellStart"/>
            <w:r w:rsidRPr="009A4D97">
              <w:rPr>
                <w:rFonts w:cs="KacstBook" w:hint="cs"/>
                <w:b/>
                <w:bCs/>
                <w:rtl/>
              </w:rPr>
              <w:t>الحادى</w:t>
            </w:r>
            <w:proofErr w:type="spellEnd"/>
            <w:r w:rsidRPr="009A4D97">
              <w:rPr>
                <w:rFonts w:cs="KacstBook" w:hint="cs"/>
                <w:b/>
                <w:bCs/>
                <w:rtl/>
              </w:rPr>
              <w:t xml:space="preserve">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سي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شعر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غز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D13D6F" w:rsidRPr="009A4D97" w:rsidRDefault="00D13D6F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ني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BE3403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د</w:t>
            </w:r>
            <w:r w:rsidR="00BE3403"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را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سة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شعرية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عيون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شعر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هذا</w:t>
            </w:r>
            <w:r>
              <w:rPr>
                <w:rFonts w:ascii="SimplifiedArabic" w:eastAsia="Calibri" w:hAnsi="Calibri" w:cs="SimplifiedArabic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SimplifiedArabic" w:eastAsia="Calibri" w:hAnsi="Calibri" w:cs="SimplifiedArabic" w:hint="cs"/>
                <w:sz w:val="28"/>
                <w:szCs w:val="28"/>
                <w:rtl/>
                <w:lang w:val="en-US"/>
              </w:rPr>
              <w:t>العصر</w:t>
            </w:r>
          </w:p>
        </w:tc>
        <w:tc>
          <w:tcPr>
            <w:tcW w:w="1275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ثالث</w:t>
            </w:r>
            <w:r w:rsidR="00D13D6F" w:rsidRPr="009A4D97">
              <w:rPr>
                <w:rFonts w:cs="KacstBook" w:hint="cs"/>
                <w:b/>
                <w:bCs/>
                <w:rtl/>
              </w:rPr>
              <w:t xml:space="preserve">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B2310B">
        <w:trPr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ث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فن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موى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: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لوانه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خصائصه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أشهرأعلامه</w:t>
            </w:r>
            <w:proofErr w:type="spellEnd"/>
          </w:p>
        </w:tc>
        <w:tc>
          <w:tcPr>
            <w:tcW w:w="1275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رابع</w:t>
            </w:r>
            <w:r w:rsidR="00D13D6F" w:rsidRPr="009A4D97">
              <w:rPr>
                <w:rFonts w:cs="KacstBook" w:hint="cs"/>
                <w:b/>
                <w:bCs/>
                <w:rtl/>
              </w:rPr>
              <w:t xml:space="preserve">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  <w:tr w:rsidR="00D13D6F" w:rsidRPr="00502E1F" w:rsidTr="006946BE">
        <w:trPr>
          <w:trHeight w:val="641"/>
          <w:jc w:val="center"/>
        </w:trPr>
        <w:tc>
          <w:tcPr>
            <w:tcW w:w="6615" w:type="dxa"/>
          </w:tcPr>
          <w:p w:rsidR="00D13D6F" w:rsidRDefault="00D13D6F" w:rsidP="00D13D6F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ماذج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نث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خطا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كتا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ص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موي</w:t>
            </w:r>
          </w:p>
        </w:tc>
        <w:tc>
          <w:tcPr>
            <w:tcW w:w="1275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الخامس عشر</w:t>
            </w:r>
          </w:p>
        </w:tc>
        <w:tc>
          <w:tcPr>
            <w:tcW w:w="1560" w:type="dxa"/>
          </w:tcPr>
          <w:p w:rsidR="00D13D6F" w:rsidRPr="009A4D97" w:rsidRDefault="009A4D97" w:rsidP="009A4D97">
            <w:pPr>
              <w:bidi/>
              <w:jc w:val="center"/>
              <w:rPr>
                <w:rFonts w:cs="KacstBook"/>
                <w:b/>
                <w:bCs/>
              </w:rPr>
            </w:pPr>
            <w:r w:rsidRPr="009A4D97">
              <w:rPr>
                <w:rFonts w:cs="KacstBook" w:hint="cs"/>
                <w:b/>
                <w:bCs/>
                <w:rtl/>
              </w:rPr>
              <w:t>3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9A4D9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9A4D9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ساعات مكتبي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9A4D97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proofErr w:type="gramStart"/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9A4D9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 45</w:t>
            </w:r>
            <w:proofErr w:type="gramEnd"/>
            <w:r w:rsidR="009A4D97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ساعة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مجالات </w:t>
            </w:r>
            <w:proofErr w:type="spellStart"/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الوطني</w:t>
            </w:r>
            <w:proofErr w:type="spellEnd"/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proofErr w:type="spellStart"/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  <w:proofErr w:type="spellEnd"/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proofErr w:type="gram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</w:t>
            </w:r>
            <w:proofErr w:type="spellEnd"/>
            <w:proofErr w:type="gramEnd"/>
            <w:r w:rsidR="00737AB9" w:rsidRPr="009931B4">
              <w:rPr>
                <w:rFonts w:cs="KacstBook" w:hint="cs"/>
                <w:rtl/>
              </w:rPr>
              <w:t xml:space="preserve"> </w:t>
            </w:r>
            <w:proofErr w:type="spellStart"/>
            <w:r w:rsidR="00737AB9" w:rsidRPr="009931B4">
              <w:rPr>
                <w:rFonts w:cs="KacstBook" w:hint="cs"/>
                <w:rtl/>
              </w:rPr>
              <w:t>تكون</w:t>
            </w:r>
            <w:r w:rsidRPr="00502E1F">
              <w:rPr>
                <w:rFonts w:cs="KacstBook"/>
                <w:rtl/>
              </w:rPr>
              <w:t>قابلة</w:t>
            </w:r>
            <w:proofErr w:type="spellEnd"/>
            <w:r w:rsidRPr="00502E1F">
              <w:rPr>
                <w:rFonts w:cs="KacstBook"/>
                <w:rtl/>
              </w:rPr>
              <w:t xml:space="preserve">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proofErr w:type="spellStart"/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</w:t>
            </w:r>
            <w:proofErr w:type="spellEnd"/>
            <w:r w:rsidRPr="009931B4">
              <w:rPr>
                <w:rFonts w:cs="KacstBook" w:hint="cs"/>
                <w:rtl/>
              </w:rPr>
              <w:t xml:space="preserve"> تتسق </w:t>
            </w:r>
            <w:proofErr w:type="spellStart"/>
            <w:r w:rsidRPr="009931B4">
              <w:rPr>
                <w:rFonts w:cs="KacstBook" w:hint="cs"/>
                <w:rtl/>
              </w:rPr>
              <w:t>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>ومع</w:t>
            </w:r>
            <w:proofErr w:type="spellEnd"/>
            <w:r w:rsidRPr="00502E1F">
              <w:rPr>
                <w:rFonts w:cs="KacstBook"/>
                <w:rtl/>
              </w:rPr>
              <w:t xml:space="preserve">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proofErr w:type="spellStart"/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>ناسبة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proofErr w:type="spellStart"/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</w:t>
            </w:r>
            <w:proofErr w:type="spellEnd"/>
            <w:r w:rsidRPr="00502E1F">
              <w:rPr>
                <w:rFonts w:cs="KacstBook"/>
                <w:rtl/>
              </w:rPr>
              <w:t xml:space="preserve">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B46F54" w:rsidRPr="00502E1F" w:rsidTr="009B20CC">
        <w:tc>
          <w:tcPr>
            <w:tcW w:w="618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خرجات </w:t>
            </w:r>
            <w:proofErr w:type="spellStart"/>
            <w:r w:rsidRPr="00502E1F">
              <w:rPr>
                <w:rFonts w:cs="KacstBook"/>
                <w:b/>
                <w:bCs/>
                <w:rtl/>
              </w:rPr>
              <w:t>التعلم</w:t>
            </w:r>
            <w:r w:rsidRPr="009931B4">
              <w:rPr>
                <w:rFonts w:cs="KacstBook" w:hint="cs"/>
                <w:b/>
                <w:bCs/>
                <w:rtl/>
              </w:rPr>
              <w:t>للمقرر</w:t>
            </w:r>
            <w:proofErr w:type="spellEnd"/>
            <w:r w:rsidRPr="009931B4">
              <w:rPr>
                <w:rFonts w:cs="KacstBook" w:hint="cs"/>
                <w:b/>
                <w:bCs/>
                <w:rtl/>
              </w:rPr>
              <w:t xml:space="preserve"> وفقاً لمجالات</w:t>
            </w:r>
            <w:r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proofErr w:type="spellStart"/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>
              <w:rPr>
                <w:rFonts w:cs="KacstBook" w:hint="cs"/>
                <w:b/>
                <w:bCs/>
                <w:rtl/>
              </w:rPr>
              <w:t>ال</w:t>
            </w:r>
            <w:r>
              <w:rPr>
                <w:rFonts w:cs="KacstBook"/>
                <w:b/>
                <w:bCs/>
                <w:rtl/>
              </w:rPr>
              <w:t>تدريس</w:t>
            </w:r>
            <w:proofErr w:type="spellEnd"/>
            <w:r>
              <w:rPr>
                <w:rFonts w:cs="KacstBook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>
              <w:rPr>
                <w:rFonts w:cs="KacstBook" w:hint="cs"/>
                <w:b/>
                <w:bCs/>
                <w:rtl/>
              </w:rPr>
              <w:t>تقويم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بحث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ن يشجع عضو هيئة التدريس الطالب على البحث وكتابته بمنهجية صحيحة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متابعة والقراء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عقل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درب على طريقة البحث الصحيحة في أمهات </w:t>
            </w:r>
            <w:proofErr w:type="gramStart"/>
            <w:r>
              <w:rPr>
                <w:rFonts w:cs="KacstBook" w:hint="cs"/>
                <w:rtl/>
              </w:rPr>
              <w:t>الكتب .</w:t>
            </w:r>
            <w:proofErr w:type="gramEnd"/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تنوع المصادر والمراجع والدوريات والمجلات والمخطوطات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 xml:space="preserve">مهارة التحليل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أن تتوفر لعضو هيئة التدريس كل العناصر التي تساعد الطالب التعرف على المقرر </w:t>
            </w:r>
          </w:p>
        </w:tc>
        <w:tc>
          <w:tcPr>
            <w:tcW w:w="1410" w:type="dxa"/>
          </w:tcPr>
          <w:p w:rsidR="00B46F54" w:rsidRPr="000036CE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مراجع المقرر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>الربط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حليل الصحيح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بالأدلة والشواهد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لتشويق والمتابعة والتقييم </w:t>
            </w:r>
            <w:proofErr w:type="gramStart"/>
            <w:r>
              <w:rPr>
                <w:rFonts w:cs="KacstBook" w:hint="cs"/>
                <w:b/>
                <w:bCs/>
                <w:rtl/>
              </w:rPr>
              <w:t>والنقد .</w:t>
            </w:r>
            <w:proofErr w:type="gramEnd"/>
            <w:r>
              <w:rPr>
                <w:rFonts w:cs="KacstBook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عرض بطريقة تجعله أكثر تشويقاً والتعرف على طريقة حل التدريبات ومنها يتعلم الطالب مهارة النقد والتقييم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بالشرح والتوسع في المفردات وادخال اشياء شبيه لتقريب المعلوم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لوجدان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يجب على الطالب تطبيقها في المقرر </w:t>
            </w:r>
          </w:p>
        </w:tc>
        <w:tc>
          <w:tcPr>
            <w:tcW w:w="1410" w:type="dxa"/>
          </w:tcPr>
          <w:p w:rsidR="00B46F54" w:rsidRPr="000036CE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تطبيقها في المجتمع لضمان مخرجات جيدة 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>
              <w:rPr>
                <w:rFonts w:cs="KacstBook" w:hint="cs"/>
                <w:b/>
                <w:bCs/>
                <w:rtl/>
              </w:rPr>
              <w:t xml:space="preserve">الاجتماعية والاقتصادية 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التطبيق في المجتمع 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ضمان مخرجات جيدة تتحمل المسئولية في </w:t>
            </w:r>
            <w:proofErr w:type="gramStart"/>
            <w:r>
              <w:rPr>
                <w:rFonts w:cs="KacstBook" w:hint="cs"/>
                <w:rtl/>
              </w:rPr>
              <w:t>المجتمع .</w:t>
            </w:r>
            <w:proofErr w:type="gramEnd"/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lastRenderedPageBreak/>
              <w:t>5-1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rtl/>
                <w:lang w:val="en-US"/>
              </w:rPr>
              <w:t>ـ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</w:tr>
      <w:tr w:rsidR="00B46F54" w:rsidRPr="00502E1F" w:rsidTr="009B20CC">
        <w:tc>
          <w:tcPr>
            <w:tcW w:w="618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  <w:tc>
          <w:tcPr>
            <w:tcW w:w="252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  <w:tc>
          <w:tcPr>
            <w:tcW w:w="141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ـ</w:t>
            </w:r>
          </w:p>
        </w:tc>
      </w:tr>
    </w:tbl>
    <w:p w:rsidR="00B46F54" w:rsidRPr="00502E1F" w:rsidRDefault="00B46F54" w:rsidP="00B46F54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B46F54" w:rsidRPr="00502E1F" w:rsidTr="009B20CC">
        <w:tc>
          <w:tcPr>
            <w:tcW w:w="9506" w:type="dxa"/>
            <w:gridSpan w:val="4"/>
          </w:tcPr>
          <w:p w:rsidR="00B46F54" w:rsidRPr="00502E1F" w:rsidRDefault="00B46F54" w:rsidP="00B46F54">
            <w:pPr>
              <w:numPr>
                <w:ilvl w:val="0"/>
                <w:numId w:val="84"/>
              </w:numPr>
              <w:bidi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قو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cs="KacstBook" w:hint="cs"/>
                <w:sz w:val="28"/>
                <w:szCs w:val="28"/>
                <w:rtl/>
              </w:rPr>
              <w:t>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الفصل الدراسي:</w:t>
            </w:r>
          </w:p>
        </w:tc>
      </w:tr>
      <w:tr w:rsidR="00B46F54" w:rsidRPr="00502E1F" w:rsidTr="009B20CC">
        <w:tc>
          <w:tcPr>
            <w:tcW w:w="292" w:type="dxa"/>
            <w:shd w:val="clear" w:color="auto" w:fill="D9D9D9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spellEnd"/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  <w:lang w:val="en-US"/>
              </w:rPr>
              <w:t xml:space="preserve">الاختبار الدوري الأول </w:t>
            </w: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سادس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اختبار الدوري الثاني </w:t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ني عشر 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2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سمنار</w:t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العاشر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واجبات</w:t>
            </w: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 xml:space="preserve">الثالث عشر </w:t>
            </w: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  <w:r>
              <w:rPr>
                <w:rFonts w:cs="KacstBook" w:hint="cs"/>
                <w:rtl/>
                <w:lang w:bidi="ar-EG"/>
              </w:rPr>
              <w:t>10%</w:t>
            </w: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B46F54" w:rsidRPr="00502E1F" w:rsidTr="009B20CC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B46F54" w:rsidRPr="00502E1F" w:rsidRDefault="00B46F54" w:rsidP="009B20CC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B46F54" w:rsidRPr="00502E1F" w:rsidRDefault="00B46F54" w:rsidP="009B20CC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هيئة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>للاستشارات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B46F54" w:rsidRDefault="00B46F54" w:rsidP="00BC175B">
            <w:pPr>
              <w:pStyle w:val="30"/>
              <w:bidi/>
              <w:spacing w:after="0"/>
              <w:jc w:val="both"/>
              <w:rPr>
                <w:rFonts w:cs="KacstBook"/>
                <w:b/>
                <w:bCs/>
                <w:sz w:val="24"/>
                <w:szCs w:val="24"/>
                <w:rtl/>
              </w:rPr>
            </w:pPr>
            <w:r w:rsidRPr="00B46F54">
              <w:rPr>
                <w:rFonts w:cs="KacstBook" w:hint="cs"/>
                <w:b/>
                <w:bCs/>
                <w:sz w:val="24"/>
                <w:szCs w:val="24"/>
                <w:rtl/>
              </w:rPr>
              <w:t xml:space="preserve">مقابلة طالب </w:t>
            </w:r>
            <w:proofErr w:type="spellStart"/>
            <w:r w:rsidRPr="00B46F54">
              <w:rPr>
                <w:rFonts w:cs="KacstBook" w:hint="cs"/>
                <w:b/>
                <w:bCs/>
                <w:sz w:val="24"/>
                <w:szCs w:val="24"/>
                <w:rtl/>
              </w:rPr>
              <w:t>الأرشاد</w:t>
            </w:r>
            <w:proofErr w:type="spellEnd"/>
            <w:r w:rsidRPr="00B46F54">
              <w:rPr>
                <w:rFonts w:cs="KacstBook" w:hint="cs"/>
                <w:b/>
                <w:bCs/>
                <w:sz w:val="24"/>
                <w:szCs w:val="24"/>
                <w:rtl/>
              </w:rPr>
              <w:t xml:space="preserve"> في الساعات المكتبية والتوصل اليكتروني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gram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46F54" w:rsidRPr="00C6789F" w:rsidRDefault="00B46F54" w:rsidP="00B46F54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  <w:p w:rsidR="00B46F54" w:rsidRDefault="00B46F54" w:rsidP="00B46F54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ب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حم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خضر</w:t>
            </w:r>
          </w:p>
          <w:p w:rsidR="00B46F54" w:rsidRDefault="00B46F54" w:rsidP="00B46F54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د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صد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ضح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صم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،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جامع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لدرسات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نشر</w:t>
            </w:r>
          </w:p>
          <w:p w:rsidR="00B46F54" w:rsidRDefault="00B46F54" w:rsidP="00B46F54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نص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إسلام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الأمو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راس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حليل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جمو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ؤلفي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.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ؤسسسة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ختا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قاهرة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دار</w:t>
            </w:r>
          </w:p>
          <w:p w:rsidR="00C96DC0" w:rsidRDefault="00B46F54" w:rsidP="00B46F5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عال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ثقاف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سعود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 xml:space="preserve">المجلات </w:t>
            </w:r>
            <w:proofErr w:type="spellStart"/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proofErr w:type="spellEnd"/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B46F54" w:rsidRPr="00502E1F" w:rsidRDefault="00B46F54" w:rsidP="00B46F54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96DC0" w:rsidRDefault="005A75BB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أدب صدر الإسلام وبنى أمية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د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محمد خضر </w:t>
            </w:r>
          </w:p>
          <w:p w:rsidR="005A75BB" w:rsidRDefault="005A75BB" w:rsidP="005A75B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 xml:space="preserve">الأدب في العصر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الإسلامي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د .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شوقي </w:t>
            </w:r>
            <w:proofErr w:type="gramStart"/>
            <w:r>
              <w:rPr>
                <w:rFonts w:cs="KacstBook" w:hint="cs"/>
                <w:sz w:val="28"/>
                <w:szCs w:val="28"/>
                <w:rtl/>
              </w:rPr>
              <w:t>ضيف ،</w:t>
            </w:r>
            <w:proofErr w:type="gramEnd"/>
            <w:r>
              <w:rPr>
                <w:rFonts w:cs="KacstBook" w:hint="cs"/>
                <w:sz w:val="28"/>
                <w:szCs w:val="28"/>
                <w:rtl/>
              </w:rPr>
              <w:t xml:space="preserve"> دار المعارف بالقاهرة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وق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املة</w:t>
            </w:r>
          </w:p>
          <w:p w:rsid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تدى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دباء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ا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Default="005A75BB" w:rsidP="005A75B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pdf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وق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صطفى،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جل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لوكة</w:t>
            </w:r>
            <w:proofErr w:type="spell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)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؛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تحمي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كت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جاني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proofErr w:type="gram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</w:t>
            </w:r>
            <w:proofErr w:type="spellEnd"/>
            <w:proofErr w:type="gram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مدمجة:</w:t>
            </w:r>
          </w:p>
          <w:p w:rsid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="ArialMT" w:eastAsia="Calibri" w:hAnsi="Calibri" w:cs="ArialMT"/>
                <w:sz w:val="28"/>
                <w:szCs w:val="28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( الموسوعة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عر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صادر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جمع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ثقاف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دول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 xml:space="preserve">الإمارات </w:t>
            </w:r>
          </w:p>
          <w:p w:rsidR="00C6789F" w:rsidRPr="005A75BB" w:rsidRDefault="005A75BB" w:rsidP="005A75BB">
            <w:pPr>
              <w:autoSpaceDE w:val="0"/>
              <w:autoSpaceDN w:val="0"/>
              <w:bidi/>
              <w:adjustRightInd w:val="0"/>
              <w:rPr>
                <w:rFonts w:asciiTheme="minorHAnsi" w:eastAsia="Calibri" w:hAnsiTheme="minorHAnsi" w:cs="ArialMT"/>
                <w:sz w:val="28"/>
                <w:szCs w:val="28"/>
                <w:lang w:val="en-US"/>
              </w:rPr>
            </w:pP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)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 xml:space="preserve"> موسو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جامع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كبي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صادر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كتب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راث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أردن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6154B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د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قاع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دراس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ستوع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حد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دن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ثلاثين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طالبا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6154B1" w:rsidRDefault="006154B1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جهاز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حاسوب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خصي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لعضو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هيئ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دري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>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</w:t>
            </w:r>
            <w:proofErr w:type="spell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هناك</w:t>
            </w:r>
            <w:r w:rsidRPr="00502E1F">
              <w:rPr>
                <w:rFonts w:cs="KacstBook"/>
                <w:sz w:val="28"/>
                <w:szCs w:val="28"/>
                <w:rtl/>
              </w:rPr>
              <w:t>حاج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sz w:val="28"/>
                <w:szCs w:val="28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6154B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م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ستبيان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تعل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بالماد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طر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دريس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اختبار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6154B1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تقرير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أوراق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عم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محاضرات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إضاف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قيي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علوم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تقييم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اختبارات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6154B1" w:rsidP="00BC175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ناقشات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شفه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سئل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مفاجأ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بحاث</w:t>
            </w:r>
            <w:proofErr w:type="gramEnd"/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ورش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مل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أنشط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علمية</w:t>
            </w:r>
            <w:r>
              <w:rPr>
                <w:rFonts w:ascii="ArialMT" w:eastAsia="Calibri" w:hAnsi="Calibri" w:cs="ArialMT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ArialMT" w:eastAsia="Calibri" w:hAnsi="Calibri" w:cs="ArialMT" w:hint="cs"/>
                <w:sz w:val="28"/>
                <w:szCs w:val="28"/>
                <w:rtl/>
                <w:lang w:val="en-US"/>
              </w:rPr>
              <w:t>الاختبارات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 xml:space="preserve">أعضاء هيئة </w:t>
            </w:r>
            <w:proofErr w:type="spellStart"/>
            <w:r w:rsidR="00517D4F" w:rsidRPr="009931B4">
              <w:rPr>
                <w:rFonts w:cs="KacstBook" w:hint="cs"/>
                <w:sz w:val="28"/>
                <w:szCs w:val="28"/>
                <w:rtl/>
              </w:rPr>
              <w:t>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>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154B1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 xml:space="preserve">- تنقية وحذف الموضوعات التي لا تتعلق بالعصرين </w:t>
            </w:r>
            <w:proofErr w:type="gramStart"/>
            <w:r w:rsidRPr="006154B1">
              <w:rPr>
                <w:rFonts w:cs="KacstBook"/>
                <w:sz w:val="28"/>
                <w:szCs w:val="28"/>
                <w:rtl/>
              </w:rPr>
              <w:t>الأدبيين .</w:t>
            </w:r>
            <w:proofErr w:type="gramEnd"/>
          </w:p>
          <w:p w:rsidR="006154B1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>- مناقشة الطلاب في الموضوعات التي تعود بالفائدة العلمية وإضافتها إلى المقرر.</w:t>
            </w:r>
          </w:p>
          <w:p w:rsidR="006154B1" w:rsidRPr="006154B1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 xml:space="preserve">- تنقية النصوص الأدبية من الحواشي والاستطرادات والحشو الذي لا فائدة </w:t>
            </w:r>
            <w:proofErr w:type="gramStart"/>
            <w:r w:rsidRPr="006154B1">
              <w:rPr>
                <w:rFonts w:cs="KacstBook"/>
                <w:sz w:val="28"/>
                <w:szCs w:val="28"/>
                <w:rtl/>
              </w:rPr>
              <w:t>منه .</w:t>
            </w:r>
            <w:proofErr w:type="gramEnd"/>
          </w:p>
          <w:p w:rsidR="006154B1" w:rsidRPr="00502E1F" w:rsidRDefault="006154B1" w:rsidP="006154B1">
            <w:p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6154B1">
              <w:rPr>
                <w:rFonts w:cs="KacstBook"/>
                <w:sz w:val="28"/>
                <w:szCs w:val="28"/>
                <w:rtl/>
              </w:rPr>
              <w:t xml:space="preserve">- مراجعة المراجع المساندة </w:t>
            </w:r>
            <w:proofErr w:type="gramStart"/>
            <w:r w:rsidRPr="006154B1">
              <w:rPr>
                <w:rFonts w:cs="KacstBook"/>
                <w:sz w:val="28"/>
                <w:szCs w:val="28"/>
                <w:rtl/>
              </w:rPr>
              <w:t>( والكتاب</w:t>
            </w:r>
            <w:proofErr w:type="gramEnd"/>
            <w:r w:rsidRPr="006154B1">
              <w:rPr>
                <w:rFonts w:cs="KacstBook"/>
                <w:sz w:val="28"/>
                <w:szCs w:val="28"/>
                <w:rtl/>
              </w:rPr>
              <w:t xml:space="preserve"> المقرر الرئيس) من وقت لآخر بالحذف والإضافة أو التغيير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1A6E92" w:rsidRDefault="000B7702" w:rsidP="001A6E92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1A6E92">
              <w:rPr>
                <w:rFonts w:cs="KacstBook" w:hint="cs"/>
                <w:b/>
                <w:bCs/>
                <w:rtl/>
              </w:rPr>
              <w:t xml:space="preserve">د. </w:t>
            </w:r>
            <w:r w:rsidR="001A6E92" w:rsidRPr="001A6E92">
              <w:rPr>
                <w:rFonts w:cs="KacstBook" w:hint="cs"/>
                <w:b/>
                <w:bCs/>
                <w:rtl/>
              </w:rPr>
              <w:t>سليم السلمي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B7702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م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D1" w:rsidRDefault="00843ED1">
      <w:r>
        <w:separator/>
      </w:r>
    </w:p>
  </w:endnote>
  <w:endnote w:type="continuationSeparator" w:id="0">
    <w:p w:rsidR="00843ED1" w:rsidRDefault="008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7F6C93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1A6E92" w:rsidRPr="001A6E92">
      <w:rPr>
        <w:noProof/>
        <w:rtl/>
        <w:lang w:val="ar-SA"/>
      </w:rPr>
      <w:t>4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D1" w:rsidRDefault="00843ED1">
      <w:r>
        <w:separator/>
      </w:r>
    </w:p>
  </w:footnote>
  <w:footnote w:type="continuationSeparator" w:id="0">
    <w:p w:rsidR="00843ED1" w:rsidRDefault="00843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F21DB5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3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6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6"/>
  </w:num>
  <w:num w:numId="32">
    <w:abstractNumId w:val="74"/>
  </w:num>
  <w:num w:numId="33">
    <w:abstractNumId w:val="79"/>
  </w:num>
  <w:num w:numId="34">
    <w:abstractNumId w:val="62"/>
  </w:num>
  <w:num w:numId="35">
    <w:abstractNumId w:val="15"/>
  </w:num>
  <w:num w:numId="36">
    <w:abstractNumId w:val="11"/>
  </w:num>
  <w:num w:numId="37">
    <w:abstractNumId w:val="32"/>
  </w:num>
  <w:num w:numId="38">
    <w:abstractNumId w:val="80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5"/>
  </w:num>
  <w:num w:numId="51">
    <w:abstractNumId w:val="82"/>
  </w:num>
  <w:num w:numId="52">
    <w:abstractNumId w:val="28"/>
  </w:num>
  <w:num w:numId="53">
    <w:abstractNumId w:val="55"/>
  </w:num>
  <w:num w:numId="54">
    <w:abstractNumId w:val="43"/>
  </w:num>
  <w:num w:numId="55">
    <w:abstractNumId w:val="83"/>
  </w:num>
  <w:num w:numId="56">
    <w:abstractNumId w:val="72"/>
  </w:num>
  <w:num w:numId="57">
    <w:abstractNumId w:val="20"/>
  </w:num>
  <w:num w:numId="58">
    <w:abstractNumId w:val="53"/>
  </w:num>
  <w:num w:numId="59">
    <w:abstractNumId w:val="10"/>
  </w:num>
  <w:num w:numId="60">
    <w:abstractNumId w:val="77"/>
  </w:num>
  <w:num w:numId="61">
    <w:abstractNumId w:val="42"/>
  </w:num>
  <w:num w:numId="62">
    <w:abstractNumId w:val="31"/>
  </w:num>
  <w:num w:numId="63">
    <w:abstractNumId w:val="50"/>
  </w:num>
  <w:num w:numId="64">
    <w:abstractNumId w:val="57"/>
  </w:num>
  <w:num w:numId="65">
    <w:abstractNumId w:val="35"/>
  </w:num>
  <w:num w:numId="66">
    <w:abstractNumId w:val="58"/>
  </w:num>
  <w:num w:numId="67">
    <w:abstractNumId w:val="30"/>
  </w:num>
  <w:num w:numId="68">
    <w:abstractNumId w:val="81"/>
  </w:num>
  <w:num w:numId="69">
    <w:abstractNumId w:val="46"/>
  </w:num>
  <w:num w:numId="70">
    <w:abstractNumId w:val="25"/>
  </w:num>
  <w:num w:numId="71">
    <w:abstractNumId w:val="5"/>
  </w:num>
  <w:num w:numId="72">
    <w:abstractNumId w:val="64"/>
  </w:num>
  <w:num w:numId="73">
    <w:abstractNumId w:val="70"/>
  </w:num>
  <w:num w:numId="74">
    <w:abstractNumId w:val="52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8"/>
  </w:num>
  <w:num w:numId="83">
    <w:abstractNumId w:val="68"/>
  </w:num>
  <w:num w:numId="84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14CB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6A77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02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6E92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29F2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464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997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6759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A96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311"/>
    <w:rsid w:val="004D0518"/>
    <w:rsid w:val="004D0B2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0E6E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135C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A75BB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54B1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46BE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58E0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5DE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876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030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93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721"/>
    <w:rsid w:val="00813C53"/>
    <w:rsid w:val="00813E68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ED1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0F24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4E65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8AF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5F27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4D97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0A7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5FF3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63B6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54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1C17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3403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342E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D6F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68C7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0C45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4B4E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5EF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5F5276-C8E8-47D3-A76E-30254D41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1B387-F8BE-49E5-B2D7-FAE9D449CE0B}"/>
</file>

<file path=customXml/itemProps2.xml><?xml version="1.0" encoding="utf-8"?>
<ds:datastoreItem xmlns:ds="http://schemas.openxmlformats.org/officeDocument/2006/customXml" ds:itemID="{544A79F3-DC4F-4A8E-A15F-B81A05F8AB83}"/>
</file>

<file path=customXml/itemProps3.xml><?xml version="1.0" encoding="utf-8"?>
<ds:datastoreItem xmlns:ds="http://schemas.openxmlformats.org/officeDocument/2006/customXml" ds:itemID="{0849B03A-9B0D-4568-89E4-C9C9B9052B6E}"/>
</file>

<file path=customXml/itemProps4.xml><?xml version="1.0" encoding="utf-8"?>
<ds:datastoreItem xmlns:ds="http://schemas.openxmlformats.org/officeDocument/2006/customXml" ds:itemID="{6A4EC08F-27F0-40FC-AE67-354418259535}"/>
</file>

<file path=customXml/itemProps5.xml><?xml version="1.0" encoding="utf-8"?>
<ds:datastoreItem xmlns:ds="http://schemas.openxmlformats.org/officeDocument/2006/customXml" ds:itemID="{F37D4938-62D6-4BCA-AD75-D12DF60704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HP</cp:lastModifiedBy>
  <cp:revision>6</cp:revision>
  <cp:lastPrinted>2016-01-19T12:24:00Z</cp:lastPrinted>
  <dcterms:created xsi:type="dcterms:W3CDTF">2018-04-17T03:41:00Z</dcterms:created>
  <dcterms:modified xsi:type="dcterms:W3CDTF">2019-02-0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